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8C0" w:rsidRDefault="00E428C0" w:rsidP="00EE3120">
      <w:pPr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ыписка </w:t>
      </w:r>
    </w:p>
    <w:p w:rsidR="006C34BB" w:rsidRPr="00717C27" w:rsidRDefault="00E428C0" w:rsidP="00EE3120">
      <w:pPr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з </w:t>
      </w:r>
      <w:r w:rsidR="00E329D6" w:rsidRPr="00717C27">
        <w:rPr>
          <w:rFonts w:ascii="Times New Roman" w:hAnsi="Times New Roman" w:cs="Times New Roman"/>
          <w:b/>
        </w:rPr>
        <w:t>Протокол</w:t>
      </w:r>
      <w:r>
        <w:rPr>
          <w:rFonts w:ascii="Times New Roman" w:hAnsi="Times New Roman" w:cs="Times New Roman"/>
          <w:b/>
        </w:rPr>
        <w:t>а</w:t>
      </w:r>
      <w:r w:rsidR="00E329D6" w:rsidRPr="00717C27">
        <w:rPr>
          <w:rFonts w:ascii="Times New Roman" w:hAnsi="Times New Roman" w:cs="Times New Roman"/>
          <w:b/>
        </w:rPr>
        <w:t xml:space="preserve"> № </w:t>
      </w:r>
      <w:r w:rsidR="0062149A">
        <w:rPr>
          <w:rFonts w:ascii="Times New Roman" w:hAnsi="Times New Roman" w:cs="Times New Roman"/>
          <w:b/>
        </w:rPr>
        <w:t>2</w:t>
      </w:r>
      <w:r w:rsidR="00E124A8">
        <w:rPr>
          <w:rFonts w:ascii="Times New Roman" w:hAnsi="Times New Roman" w:cs="Times New Roman"/>
          <w:b/>
        </w:rPr>
        <w:t>71 от 08</w:t>
      </w:r>
      <w:r>
        <w:rPr>
          <w:rFonts w:ascii="Times New Roman" w:hAnsi="Times New Roman" w:cs="Times New Roman"/>
          <w:b/>
        </w:rPr>
        <w:t>.11.2018 г.</w:t>
      </w:r>
    </w:p>
    <w:p w:rsidR="00717C27" w:rsidRDefault="00E329D6" w:rsidP="00EE3120">
      <w:pPr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</w:rPr>
      </w:pPr>
      <w:r w:rsidRPr="00717C27">
        <w:rPr>
          <w:rFonts w:ascii="Times New Roman" w:hAnsi="Times New Roman" w:cs="Times New Roman"/>
          <w:b/>
        </w:rPr>
        <w:t xml:space="preserve">заседания Совета </w:t>
      </w:r>
    </w:p>
    <w:p w:rsidR="00E329D6" w:rsidRPr="00717C27" w:rsidRDefault="0062149A" w:rsidP="00EE3120">
      <w:pPr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ссоциации</w:t>
      </w:r>
      <w:r w:rsidR="004975F5">
        <w:rPr>
          <w:rFonts w:ascii="Times New Roman" w:hAnsi="Times New Roman" w:cs="Times New Roman"/>
          <w:b/>
        </w:rPr>
        <w:t xml:space="preserve"> </w:t>
      </w:r>
      <w:r w:rsidR="00E329D6" w:rsidRPr="00717C27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Профессиональный альянс проектировщиков</w:t>
      </w:r>
      <w:r w:rsidR="00E329D6" w:rsidRPr="00717C27">
        <w:rPr>
          <w:rFonts w:ascii="Times New Roman" w:hAnsi="Times New Roman" w:cs="Times New Roman"/>
          <w:b/>
        </w:rPr>
        <w:t>»</w:t>
      </w:r>
    </w:p>
    <w:p w:rsidR="00E329D6" w:rsidRPr="00717C27" w:rsidRDefault="00E329D6" w:rsidP="00EE3120">
      <w:pPr>
        <w:pStyle w:val="a3"/>
        <w:ind w:left="142" w:right="-1" w:firstLine="425"/>
        <w:jc w:val="both"/>
        <w:rPr>
          <w:sz w:val="22"/>
          <w:szCs w:val="22"/>
        </w:rPr>
      </w:pPr>
    </w:p>
    <w:p w:rsidR="00E428C0" w:rsidRDefault="00E428C0" w:rsidP="00EE3120">
      <w:pPr>
        <w:pStyle w:val="a3"/>
        <w:keepNext/>
        <w:tabs>
          <w:tab w:val="left" w:pos="-142"/>
          <w:tab w:val="left" w:pos="0"/>
          <w:tab w:val="left" w:pos="284"/>
          <w:tab w:val="left" w:pos="851"/>
          <w:tab w:val="left" w:pos="2552"/>
          <w:tab w:val="left" w:pos="2835"/>
          <w:tab w:val="left" w:pos="9781"/>
          <w:tab w:val="left" w:pos="10065"/>
        </w:tabs>
        <w:ind w:left="142" w:right="-1" w:firstLine="425"/>
        <w:jc w:val="both"/>
        <w:outlineLvl w:val="0"/>
        <w:rPr>
          <w:sz w:val="22"/>
          <w:szCs w:val="22"/>
        </w:rPr>
      </w:pPr>
    </w:p>
    <w:p w:rsidR="004704D3" w:rsidRPr="00A55ADE" w:rsidRDefault="00A55ADE" w:rsidP="00EE3120">
      <w:pPr>
        <w:pStyle w:val="a3"/>
        <w:keepNext/>
        <w:tabs>
          <w:tab w:val="left" w:pos="-142"/>
          <w:tab w:val="left" w:pos="0"/>
          <w:tab w:val="left" w:pos="284"/>
          <w:tab w:val="left" w:pos="851"/>
          <w:tab w:val="left" w:pos="2552"/>
          <w:tab w:val="left" w:pos="2835"/>
          <w:tab w:val="left" w:pos="9781"/>
          <w:tab w:val="left" w:pos="10065"/>
        </w:tabs>
        <w:ind w:left="142" w:right="-1" w:firstLine="425"/>
        <w:jc w:val="both"/>
        <w:outlineLvl w:val="0"/>
        <w:rPr>
          <w:b w:val="0"/>
          <w:sz w:val="22"/>
          <w:szCs w:val="22"/>
        </w:rPr>
      </w:pPr>
      <w:r>
        <w:rPr>
          <w:sz w:val="22"/>
          <w:szCs w:val="22"/>
        </w:rPr>
        <w:t xml:space="preserve">По </w:t>
      </w:r>
      <w:r w:rsidRPr="009A14A3">
        <w:rPr>
          <w:sz w:val="22"/>
          <w:szCs w:val="22"/>
        </w:rPr>
        <w:t>вопросу</w:t>
      </w:r>
      <w:r w:rsidR="00EE3120">
        <w:rPr>
          <w:sz w:val="22"/>
          <w:szCs w:val="22"/>
        </w:rPr>
        <w:t xml:space="preserve"> </w:t>
      </w:r>
      <w:r w:rsidR="00EE3120" w:rsidRPr="00E428C0">
        <w:rPr>
          <w:b w:val="0"/>
          <w:sz w:val="22"/>
          <w:szCs w:val="22"/>
        </w:rPr>
        <w:t>«</w:t>
      </w:r>
      <w:r w:rsidR="00E124A8" w:rsidRPr="00E124A8">
        <w:rPr>
          <w:b w:val="0"/>
          <w:sz w:val="22"/>
          <w:szCs w:val="22"/>
        </w:rPr>
        <w:t>Внесение изменений в реестр членов Ассоциации «Профессиональный альянс проектировщиков»</w:t>
      </w:r>
      <w:r w:rsidR="00E428C0" w:rsidRPr="00E428C0">
        <w:rPr>
          <w:b w:val="0"/>
          <w:sz w:val="22"/>
          <w:szCs w:val="22"/>
        </w:rPr>
        <w:t xml:space="preserve"> </w:t>
      </w:r>
      <w:r w:rsidR="00E428C0">
        <w:rPr>
          <w:sz w:val="22"/>
          <w:szCs w:val="22"/>
        </w:rPr>
        <w:t>принято решение:</w:t>
      </w:r>
    </w:p>
    <w:p w:rsidR="00E124A8" w:rsidRPr="00E124A8" w:rsidRDefault="00E124A8" w:rsidP="00E124A8">
      <w:pPr>
        <w:tabs>
          <w:tab w:val="left" w:pos="0"/>
          <w:tab w:val="left" w:pos="426"/>
        </w:tabs>
        <w:spacing w:after="0" w:line="240" w:lineRule="auto"/>
        <w:ind w:left="142" w:right="-2" w:firstLine="425"/>
        <w:jc w:val="both"/>
        <w:rPr>
          <w:rFonts w:ascii="Times New Roman" w:eastAsia="Times New Roman" w:hAnsi="Times New Roman" w:cs="Times New Roman"/>
        </w:rPr>
      </w:pPr>
      <w:proofErr w:type="gramStart"/>
      <w:r w:rsidRPr="00E124A8">
        <w:rPr>
          <w:rFonts w:ascii="Times New Roman" w:eastAsia="Times New Roman" w:hAnsi="Times New Roman" w:cs="Times New Roman"/>
        </w:rPr>
        <w:t xml:space="preserve">1. внести в реестр членов Ассоциации «Профессиональный альянс проектировщиков» изменения в отношении Акционерного общества Проектно-конструкторский и технологический институт промышленного строительства (АО </w:t>
      </w:r>
      <w:proofErr w:type="spellStart"/>
      <w:r w:rsidRPr="00E124A8">
        <w:rPr>
          <w:rFonts w:ascii="Times New Roman" w:eastAsia="Times New Roman" w:hAnsi="Times New Roman" w:cs="Times New Roman"/>
        </w:rPr>
        <w:t>ПКТИпромстрой</w:t>
      </w:r>
      <w:proofErr w:type="spellEnd"/>
      <w:r w:rsidRPr="00E124A8">
        <w:rPr>
          <w:rFonts w:ascii="Times New Roman" w:eastAsia="Times New Roman" w:hAnsi="Times New Roman" w:cs="Times New Roman"/>
        </w:rPr>
        <w:t xml:space="preserve">), ИНН 7727049837, в связи с изменением адреса (места нахождения) указанного члена Ассоциации, а именно: внести в реестр членов Ассоциации «Профессиональный альянс проектировщиков» следующие сведения об адресе (месте нахождения) АО </w:t>
      </w:r>
      <w:proofErr w:type="spellStart"/>
      <w:r w:rsidRPr="00E124A8">
        <w:rPr>
          <w:rFonts w:ascii="Times New Roman" w:eastAsia="Times New Roman" w:hAnsi="Times New Roman" w:cs="Times New Roman"/>
        </w:rPr>
        <w:t>ПКТИпромстрой</w:t>
      </w:r>
      <w:proofErr w:type="spellEnd"/>
      <w:r w:rsidRPr="00E124A8">
        <w:rPr>
          <w:rFonts w:ascii="Times New Roman" w:eastAsia="Times New Roman" w:hAnsi="Times New Roman" w:cs="Times New Roman"/>
        </w:rPr>
        <w:t>: 117186, г. Москва, ул. Нагорная, дом 15, корпус</w:t>
      </w:r>
      <w:proofErr w:type="gramEnd"/>
      <w:r w:rsidRPr="00E124A8">
        <w:rPr>
          <w:rFonts w:ascii="Times New Roman" w:eastAsia="Times New Roman" w:hAnsi="Times New Roman" w:cs="Times New Roman"/>
        </w:rPr>
        <w:t xml:space="preserve"> 8, этаж 1, помещение I, офис 72;</w:t>
      </w:r>
    </w:p>
    <w:p w:rsidR="00EE3120" w:rsidRDefault="00E124A8" w:rsidP="00E124A8">
      <w:pPr>
        <w:tabs>
          <w:tab w:val="left" w:pos="0"/>
          <w:tab w:val="left" w:pos="426"/>
        </w:tabs>
        <w:spacing w:after="0" w:line="240" w:lineRule="auto"/>
        <w:ind w:left="142" w:right="-2" w:firstLine="425"/>
        <w:jc w:val="both"/>
        <w:rPr>
          <w:b/>
        </w:rPr>
      </w:pPr>
      <w:proofErr w:type="gramStart"/>
      <w:r w:rsidRPr="00E124A8">
        <w:rPr>
          <w:rFonts w:ascii="Times New Roman" w:eastAsia="Times New Roman" w:hAnsi="Times New Roman" w:cs="Times New Roman"/>
        </w:rPr>
        <w:t xml:space="preserve">2. поручить Директору Ассоциации «Профессиональный альянс проектировщиков» </w:t>
      </w:r>
      <w:proofErr w:type="spellStart"/>
      <w:r w:rsidRPr="00E124A8">
        <w:rPr>
          <w:rFonts w:ascii="Times New Roman" w:eastAsia="Times New Roman" w:hAnsi="Times New Roman" w:cs="Times New Roman"/>
        </w:rPr>
        <w:t>Даняевой</w:t>
      </w:r>
      <w:proofErr w:type="spellEnd"/>
      <w:r w:rsidRPr="00E124A8">
        <w:rPr>
          <w:rFonts w:ascii="Times New Roman" w:eastAsia="Times New Roman" w:hAnsi="Times New Roman" w:cs="Times New Roman"/>
        </w:rPr>
        <w:t xml:space="preserve"> Д.Н. обеспечить внесение в реестр членов Ассоциации указанных выше изменений в отношении Акционерного общества Проектно-конструкторский и технологический институт промышленного строительства (АО </w:t>
      </w:r>
      <w:proofErr w:type="spellStart"/>
      <w:r w:rsidRPr="00E124A8">
        <w:rPr>
          <w:rFonts w:ascii="Times New Roman" w:eastAsia="Times New Roman" w:hAnsi="Times New Roman" w:cs="Times New Roman"/>
        </w:rPr>
        <w:t>ПКТИпромстрой</w:t>
      </w:r>
      <w:proofErr w:type="spellEnd"/>
      <w:r w:rsidRPr="00E124A8">
        <w:rPr>
          <w:rFonts w:ascii="Times New Roman" w:eastAsia="Times New Roman" w:hAnsi="Times New Roman" w:cs="Times New Roman"/>
        </w:rPr>
        <w:t>), ИНН 7727049837, в установленном законодательством Российской Федерации и внутренними документами Ассоциации порядке.</w:t>
      </w:r>
      <w:bookmarkStart w:id="0" w:name="_GoBack"/>
      <w:bookmarkEnd w:id="0"/>
      <w:proofErr w:type="gramEnd"/>
    </w:p>
    <w:sectPr w:rsidR="00EE3120" w:rsidSect="00BB161B">
      <w:footerReference w:type="default" r:id="rId9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F4B" w:rsidRDefault="000B3F4B" w:rsidP="007C3DA4">
      <w:pPr>
        <w:spacing w:after="0" w:line="240" w:lineRule="auto"/>
      </w:pPr>
      <w:r>
        <w:separator/>
      </w:r>
    </w:p>
  </w:endnote>
  <w:endnote w:type="continuationSeparator" w:id="0">
    <w:p w:rsidR="000B3F4B" w:rsidRDefault="000B3F4B" w:rsidP="007C3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2389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BE69EA" w:rsidRDefault="00BE69EA">
        <w:pPr>
          <w:pStyle w:val="aa"/>
          <w:jc w:val="right"/>
        </w:pPr>
        <w:r w:rsidRPr="007C3DA4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7C3DA4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7C3DA4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E428C0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7C3DA4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BE69EA" w:rsidRDefault="00BE69E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F4B" w:rsidRDefault="000B3F4B" w:rsidP="007C3DA4">
      <w:pPr>
        <w:spacing w:after="0" w:line="240" w:lineRule="auto"/>
      </w:pPr>
      <w:r>
        <w:separator/>
      </w:r>
    </w:p>
  </w:footnote>
  <w:footnote w:type="continuationSeparator" w:id="0">
    <w:p w:rsidR="000B3F4B" w:rsidRDefault="000B3F4B" w:rsidP="007C3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EF5"/>
    <w:multiLevelType w:val="hybridMultilevel"/>
    <w:tmpl w:val="96BC0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64255"/>
    <w:multiLevelType w:val="hybridMultilevel"/>
    <w:tmpl w:val="D7D0C9B6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C50151D"/>
    <w:multiLevelType w:val="hybridMultilevel"/>
    <w:tmpl w:val="733AF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117D30"/>
    <w:multiLevelType w:val="hybridMultilevel"/>
    <w:tmpl w:val="D96C8478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C2D300F"/>
    <w:multiLevelType w:val="hybridMultilevel"/>
    <w:tmpl w:val="CFA8DEE4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204771A4"/>
    <w:multiLevelType w:val="multilevel"/>
    <w:tmpl w:val="D78C9066"/>
    <w:lvl w:ilvl="0">
      <w:start w:val="1"/>
      <w:numFmt w:val="decimal"/>
      <w:lvlText w:val="%1."/>
      <w:lvlJc w:val="left"/>
      <w:pPr>
        <w:ind w:left="4256" w:hanging="5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0A924A3"/>
    <w:multiLevelType w:val="hybridMultilevel"/>
    <w:tmpl w:val="AB0A2598"/>
    <w:lvl w:ilvl="0" w:tplc="5AB660DE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9D347A"/>
    <w:multiLevelType w:val="multilevel"/>
    <w:tmpl w:val="BAB89D6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8">
    <w:nsid w:val="253E78A6"/>
    <w:multiLevelType w:val="hybridMultilevel"/>
    <w:tmpl w:val="A8368C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EC15D37"/>
    <w:multiLevelType w:val="multilevel"/>
    <w:tmpl w:val="F79CE80E"/>
    <w:lvl w:ilvl="0">
      <w:start w:val="1"/>
      <w:numFmt w:val="decimal"/>
      <w:lvlText w:val="%1."/>
      <w:lvlJc w:val="left"/>
      <w:pPr>
        <w:ind w:left="1788" w:hanging="79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0">
    <w:nsid w:val="35430EF8"/>
    <w:multiLevelType w:val="hybridMultilevel"/>
    <w:tmpl w:val="FC366B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5E1B08"/>
    <w:multiLevelType w:val="hybridMultilevel"/>
    <w:tmpl w:val="9F0C274C"/>
    <w:lvl w:ilvl="0" w:tplc="1C9E29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FA650A6"/>
    <w:multiLevelType w:val="hybridMultilevel"/>
    <w:tmpl w:val="82986A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0710A53"/>
    <w:multiLevelType w:val="hybridMultilevel"/>
    <w:tmpl w:val="076C15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63E62854"/>
    <w:multiLevelType w:val="hybridMultilevel"/>
    <w:tmpl w:val="D51AD90C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F3445F"/>
    <w:multiLevelType w:val="hybridMultilevel"/>
    <w:tmpl w:val="44F02852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26C6D59"/>
    <w:multiLevelType w:val="hybridMultilevel"/>
    <w:tmpl w:val="FC366B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F94A73"/>
    <w:multiLevelType w:val="hybridMultilevel"/>
    <w:tmpl w:val="F00EC91E"/>
    <w:lvl w:ilvl="0" w:tplc="9ADEB2EE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17"/>
  </w:num>
  <w:num w:numId="5">
    <w:abstractNumId w:val="1"/>
  </w:num>
  <w:num w:numId="6">
    <w:abstractNumId w:val="15"/>
  </w:num>
  <w:num w:numId="7">
    <w:abstractNumId w:val="3"/>
  </w:num>
  <w:num w:numId="8">
    <w:abstractNumId w:val="14"/>
  </w:num>
  <w:num w:numId="9">
    <w:abstractNumId w:val="11"/>
  </w:num>
  <w:num w:numId="10">
    <w:abstractNumId w:val="4"/>
  </w:num>
  <w:num w:numId="11">
    <w:abstractNumId w:val="12"/>
  </w:num>
  <w:num w:numId="12">
    <w:abstractNumId w:val="13"/>
  </w:num>
  <w:num w:numId="13">
    <w:abstractNumId w:val="9"/>
  </w:num>
  <w:num w:numId="14">
    <w:abstractNumId w:val="5"/>
  </w:num>
  <w:num w:numId="15">
    <w:abstractNumId w:val="0"/>
  </w:num>
  <w:num w:numId="16">
    <w:abstractNumId w:val="6"/>
  </w:num>
  <w:num w:numId="17">
    <w:abstractNumId w:val="18"/>
  </w:num>
  <w:num w:numId="18">
    <w:abstractNumId w:val="2"/>
  </w:num>
  <w:num w:numId="1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D6"/>
    <w:rsid w:val="00000008"/>
    <w:rsid w:val="000016C0"/>
    <w:rsid w:val="000103D5"/>
    <w:rsid w:val="0001330A"/>
    <w:rsid w:val="00013DED"/>
    <w:rsid w:val="00015303"/>
    <w:rsid w:val="00016209"/>
    <w:rsid w:val="0002130D"/>
    <w:rsid w:val="000254B0"/>
    <w:rsid w:val="00032559"/>
    <w:rsid w:val="00032812"/>
    <w:rsid w:val="00034027"/>
    <w:rsid w:val="0003448F"/>
    <w:rsid w:val="00037336"/>
    <w:rsid w:val="0004060F"/>
    <w:rsid w:val="0004325A"/>
    <w:rsid w:val="00043499"/>
    <w:rsid w:val="000439BF"/>
    <w:rsid w:val="000444AD"/>
    <w:rsid w:val="000448C0"/>
    <w:rsid w:val="000503DF"/>
    <w:rsid w:val="00050EF9"/>
    <w:rsid w:val="0005109D"/>
    <w:rsid w:val="000517AF"/>
    <w:rsid w:val="000526FD"/>
    <w:rsid w:val="00053879"/>
    <w:rsid w:val="000566C1"/>
    <w:rsid w:val="00060C6C"/>
    <w:rsid w:val="00061CA1"/>
    <w:rsid w:val="0006247D"/>
    <w:rsid w:val="00063CBF"/>
    <w:rsid w:val="00064CBE"/>
    <w:rsid w:val="000715CA"/>
    <w:rsid w:val="00072706"/>
    <w:rsid w:val="00072BBE"/>
    <w:rsid w:val="00073B8E"/>
    <w:rsid w:val="00076206"/>
    <w:rsid w:val="00077589"/>
    <w:rsid w:val="00077F99"/>
    <w:rsid w:val="000817A9"/>
    <w:rsid w:val="00082B6F"/>
    <w:rsid w:val="0009102B"/>
    <w:rsid w:val="00092A61"/>
    <w:rsid w:val="00092AA3"/>
    <w:rsid w:val="00093CC8"/>
    <w:rsid w:val="0009437C"/>
    <w:rsid w:val="0009469B"/>
    <w:rsid w:val="00094B25"/>
    <w:rsid w:val="000976E5"/>
    <w:rsid w:val="000B3F4B"/>
    <w:rsid w:val="000B6975"/>
    <w:rsid w:val="000C07D7"/>
    <w:rsid w:val="000C4409"/>
    <w:rsid w:val="000D0BFA"/>
    <w:rsid w:val="000D138F"/>
    <w:rsid w:val="000D6221"/>
    <w:rsid w:val="000E545D"/>
    <w:rsid w:val="000E5726"/>
    <w:rsid w:val="000F3E6E"/>
    <w:rsid w:val="000F451A"/>
    <w:rsid w:val="00102248"/>
    <w:rsid w:val="00103C9E"/>
    <w:rsid w:val="00106FD3"/>
    <w:rsid w:val="00114386"/>
    <w:rsid w:val="00115159"/>
    <w:rsid w:val="00116042"/>
    <w:rsid w:val="00121C36"/>
    <w:rsid w:val="001245C7"/>
    <w:rsid w:val="00127A8A"/>
    <w:rsid w:val="001319ED"/>
    <w:rsid w:val="00133738"/>
    <w:rsid w:val="00134F7D"/>
    <w:rsid w:val="001368DA"/>
    <w:rsid w:val="001434AA"/>
    <w:rsid w:val="00144CEE"/>
    <w:rsid w:val="00145092"/>
    <w:rsid w:val="001464AA"/>
    <w:rsid w:val="00150BE0"/>
    <w:rsid w:val="00151637"/>
    <w:rsid w:val="00151F81"/>
    <w:rsid w:val="00152F30"/>
    <w:rsid w:val="001561B7"/>
    <w:rsid w:val="0016213D"/>
    <w:rsid w:val="00163424"/>
    <w:rsid w:val="00170355"/>
    <w:rsid w:val="00170678"/>
    <w:rsid w:val="00172CEF"/>
    <w:rsid w:val="00173392"/>
    <w:rsid w:val="00173A24"/>
    <w:rsid w:val="00180BAC"/>
    <w:rsid w:val="00181254"/>
    <w:rsid w:val="00183E6E"/>
    <w:rsid w:val="00187F5E"/>
    <w:rsid w:val="001970DC"/>
    <w:rsid w:val="00197857"/>
    <w:rsid w:val="001979E8"/>
    <w:rsid w:val="001A00AB"/>
    <w:rsid w:val="001A0318"/>
    <w:rsid w:val="001A0B13"/>
    <w:rsid w:val="001A2647"/>
    <w:rsid w:val="001B164F"/>
    <w:rsid w:val="001B2787"/>
    <w:rsid w:val="001B33CF"/>
    <w:rsid w:val="001B6AF2"/>
    <w:rsid w:val="001B7E43"/>
    <w:rsid w:val="001C0904"/>
    <w:rsid w:val="001D0F62"/>
    <w:rsid w:val="001D1328"/>
    <w:rsid w:val="001D2B96"/>
    <w:rsid w:val="001D7394"/>
    <w:rsid w:val="001D7418"/>
    <w:rsid w:val="001E14F6"/>
    <w:rsid w:val="001E61CA"/>
    <w:rsid w:val="001E6812"/>
    <w:rsid w:val="001F33A1"/>
    <w:rsid w:val="001F3869"/>
    <w:rsid w:val="001F59E5"/>
    <w:rsid w:val="001F7539"/>
    <w:rsid w:val="00207F16"/>
    <w:rsid w:val="00215C6E"/>
    <w:rsid w:val="00217B1E"/>
    <w:rsid w:val="002225C9"/>
    <w:rsid w:val="00235708"/>
    <w:rsid w:val="00235855"/>
    <w:rsid w:val="00241CAF"/>
    <w:rsid w:val="002465F3"/>
    <w:rsid w:val="002467B2"/>
    <w:rsid w:val="002477B7"/>
    <w:rsid w:val="00247FA5"/>
    <w:rsid w:val="00252266"/>
    <w:rsid w:val="00252CD1"/>
    <w:rsid w:val="00254B50"/>
    <w:rsid w:val="00254EA4"/>
    <w:rsid w:val="00256191"/>
    <w:rsid w:val="00256C0A"/>
    <w:rsid w:val="002605AD"/>
    <w:rsid w:val="00261998"/>
    <w:rsid w:val="00261EFF"/>
    <w:rsid w:val="00263720"/>
    <w:rsid w:val="002713A8"/>
    <w:rsid w:val="002825C4"/>
    <w:rsid w:val="002851E2"/>
    <w:rsid w:val="00286345"/>
    <w:rsid w:val="00293F03"/>
    <w:rsid w:val="002975D9"/>
    <w:rsid w:val="002A0483"/>
    <w:rsid w:val="002A1B89"/>
    <w:rsid w:val="002B3FD3"/>
    <w:rsid w:val="002C3295"/>
    <w:rsid w:val="002C4FB2"/>
    <w:rsid w:val="002D2ED0"/>
    <w:rsid w:val="002D4276"/>
    <w:rsid w:val="002D5F76"/>
    <w:rsid w:val="002E5BBE"/>
    <w:rsid w:val="002F5899"/>
    <w:rsid w:val="002F5E73"/>
    <w:rsid w:val="002F6C21"/>
    <w:rsid w:val="002F6CDB"/>
    <w:rsid w:val="0030024A"/>
    <w:rsid w:val="00302F4E"/>
    <w:rsid w:val="00306B83"/>
    <w:rsid w:val="00310ADE"/>
    <w:rsid w:val="0031299E"/>
    <w:rsid w:val="00321A12"/>
    <w:rsid w:val="003233FE"/>
    <w:rsid w:val="003243D0"/>
    <w:rsid w:val="00325530"/>
    <w:rsid w:val="0033714A"/>
    <w:rsid w:val="003401DF"/>
    <w:rsid w:val="0034159E"/>
    <w:rsid w:val="003424AE"/>
    <w:rsid w:val="00343E0B"/>
    <w:rsid w:val="003449E5"/>
    <w:rsid w:val="00355AC6"/>
    <w:rsid w:val="00362657"/>
    <w:rsid w:val="00364160"/>
    <w:rsid w:val="00364803"/>
    <w:rsid w:val="0037045D"/>
    <w:rsid w:val="00372A7B"/>
    <w:rsid w:val="00374BBD"/>
    <w:rsid w:val="003879CF"/>
    <w:rsid w:val="00393279"/>
    <w:rsid w:val="00393973"/>
    <w:rsid w:val="00394A78"/>
    <w:rsid w:val="0039560D"/>
    <w:rsid w:val="0039761D"/>
    <w:rsid w:val="003A46E8"/>
    <w:rsid w:val="003A6C21"/>
    <w:rsid w:val="003A7F64"/>
    <w:rsid w:val="003B0331"/>
    <w:rsid w:val="003B1C62"/>
    <w:rsid w:val="003B2DE8"/>
    <w:rsid w:val="003B3E6C"/>
    <w:rsid w:val="003B4A75"/>
    <w:rsid w:val="003B62DF"/>
    <w:rsid w:val="003C283D"/>
    <w:rsid w:val="003C4A4F"/>
    <w:rsid w:val="003C4BA2"/>
    <w:rsid w:val="003C524F"/>
    <w:rsid w:val="003D178E"/>
    <w:rsid w:val="003D1CDD"/>
    <w:rsid w:val="003D3B73"/>
    <w:rsid w:val="003D57B3"/>
    <w:rsid w:val="003D5AB5"/>
    <w:rsid w:val="003E0CB3"/>
    <w:rsid w:val="003E18BB"/>
    <w:rsid w:val="003E1A1C"/>
    <w:rsid w:val="003E6D5A"/>
    <w:rsid w:val="003F0DD8"/>
    <w:rsid w:val="003F69BF"/>
    <w:rsid w:val="003F70D7"/>
    <w:rsid w:val="00406CA4"/>
    <w:rsid w:val="00407FF6"/>
    <w:rsid w:val="00411989"/>
    <w:rsid w:val="00415449"/>
    <w:rsid w:val="00417E9A"/>
    <w:rsid w:val="00421EE5"/>
    <w:rsid w:val="00426251"/>
    <w:rsid w:val="0042726B"/>
    <w:rsid w:val="00436305"/>
    <w:rsid w:val="004369F1"/>
    <w:rsid w:val="0044038D"/>
    <w:rsid w:val="00443109"/>
    <w:rsid w:val="00446B52"/>
    <w:rsid w:val="00452FA3"/>
    <w:rsid w:val="004579CD"/>
    <w:rsid w:val="0046470A"/>
    <w:rsid w:val="00467EB7"/>
    <w:rsid w:val="004704D3"/>
    <w:rsid w:val="00471F9E"/>
    <w:rsid w:val="0047290B"/>
    <w:rsid w:val="00472B31"/>
    <w:rsid w:val="00473FAC"/>
    <w:rsid w:val="0048035B"/>
    <w:rsid w:val="004824A7"/>
    <w:rsid w:val="00483B14"/>
    <w:rsid w:val="0049115A"/>
    <w:rsid w:val="0049414E"/>
    <w:rsid w:val="00494A63"/>
    <w:rsid w:val="004975F5"/>
    <w:rsid w:val="004A37F3"/>
    <w:rsid w:val="004B05A9"/>
    <w:rsid w:val="004B48EC"/>
    <w:rsid w:val="004B7079"/>
    <w:rsid w:val="004C192B"/>
    <w:rsid w:val="004C2024"/>
    <w:rsid w:val="004C65A0"/>
    <w:rsid w:val="004C6726"/>
    <w:rsid w:val="004D2AF4"/>
    <w:rsid w:val="004D3786"/>
    <w:rsid w:val="004D6076"/>
    <w:rsid w:val="004D6482"/>
    <w:rsid w:val="004D6FAF"/>
    <w:rsid w:val="004E0D27"/>
    <w:rsid w:val="004E3D00"/>
    <w:rsid w:val="004E5DCC"/>
    <w:rsid w:val="004E65FF"/>
    <w:rsid w:val="004F12BC"/>
    <w:rsid w:val="004F1F68"/>
    <w:rsid w:val="004F36A1"/>
    <w:rsid w:val="004F7E73"/>
    <w:rsid w:val="00503466"/>
    <w:rsid w:val="00503EC9"/>
    <w:rsid w:val="00507B63"/>
    <w:rsid w:val="0051448D"/>
    <w:rsid w:val="00517433"/>
    <w:rsid w:val="005233B5"/>
    <w:rsid w:val="00525729"/>
    <w:rsid w:val="0052579C"/>
    <w:rsid w:val="00526A7C"/>
    <w:rsid w:val="00535E9C"/>
    <w:rsid w:val="005364B6"/>
    <w:rsid w:val="005377AF"/>
    <w:rsid w:val="00537BDE"/>
    <w:rsid w:val="00540845"/>
    <w:rsid w:val="00543214"/>
    <w:rsid w:val="005436DD"/>
    <w:rsid w:val="0054508F"/>
    <w:rsid w:val="005521D8"/>
    <w:rsid w:val="00554442"/>
    <w:rsid w:val="00554D0C"/>
    <w:rsid w:val="005567A0"/>
    <w:rsid w:val="005572B7"/>
    <w:rsid w:val="00561004"/>
    <w:rsid w:val="00571169"/>
    <w:rsid w:val="00571925"/>
    <w:rsid w:val="00572BED"/>
    <w:rsid w:val="00574BD2"/>
    <w:rsid w:val="0057533C"/>
    <w:rsid w:val="00576D20"/>
    <w:rsid w:val="00580388"/>
    <w:rsid w:val="00580F7B"/>
    <w:rsid w:val="00586DB9"/>
    <w:rsid w:val="00591A71"/>
    <w:rsid w:val="00591DF7"/>
    <w:rsid w:val="00593A99"/>
    <w:rsid w:val="0059403A"/>
    <w:rsid w:val="005A33BB"/>
    <w:rsid w:val="005A5490"/>
    <w:rsid w:val="005B127A"/>
    <w:rsid w:val="005B178E"/>
    <w:rsid w:val="005B1A96"/>
    <w:rsid w:val="005B5674"/>
    <w:rsid w:val="005B5B7B"/>
    <w:rsid w:val="005B7D2C"/>
    <w:rsid w:val="005C00EC"/>
    <w:rsid w:val="005C0BE2"/>
    <w:rsid w:val="005C1D65"/>
    <w:rsid w:val="005C3F26"/>
    <w:rsid w:val="005C48F3"/>
    <w:rsid w:val="005E31A5"/>
    <w:rsid w:val="005E404C"/>
    <w:rsid w:val="005F0C72"/>
    <w:rsid w:val="005F27C9"/>
    <w:rsid w:val="005F3527"/>
    <w:rsid w:val="005F7763"/>
    <w:rsid w:val="00605166"/>
    <w:rsid w:val="006053D8"/>
    <w:rsid w:val="00607021"/>
    <w:rsid w:val="00610087"/>
    <w:rsid w:val="00610932"/>
    <w:rsid w:val="00611B1D"/>
    <w:rsid w:val="00613961"/>
    <w:rsid w:val="00614353"/>
    <w:rsid w:val="00621135"/>
    <w:rsid w:val="0062149A"/>
    <w:rsid w:val="0062259D"/>
    <w:rsid w:val="00624CAC"/>
    <w:rsid w:val="006259FA"/>
    <w:rsid w:val="00625BD1"/>
    <w:rsid w:val="006264AB"/>
    <w:rsid w:val="00631038"/>
    <w:rsid w:val="0063320E"/>
    <w:rsid w:val="00647D3A"/>
    <w:rsid w:val="00652015"/>
    <w:rsid w:val="00652821"/>
    <w:rsid w:val="0065557F"/>
    <w:rsid w:val="00656EBB"/>
    <w:rsid w:val="00657B3B"/>
    <w:rsid w:val="00662024"/>
    <w:rsid w:val="00663495"/>
    <w:rsid w:val="006656F8"/>
    <w:rsid w:val="00666087"/>
    <w:rsid w:val="00671CDA"/>
    <w:rsid w:val="00683467"/>
    <w:rsid w:val="00684122"/>
    <w:rsid w:val="006924F3"/>
    <w:rsid w:val="006A6458"/>
    <w:rsid w:val="006A69ED"/>
    <w:rsid w:val="006B34B9"/>
    <w:rsid w:val="006B791D"/>
    <w:rsid w:val="006B799C"/>
    <w:rsid w:val="006C34BB"/>
    <w:rsid w:val="006C5426"/>
    <w:rsid w:val="006D0902"/>
    <w:rsid w:val="006D18EB"/>
    <w:rsid w:val="006D254A"/>
    <w:rsid w:val="006D46F0"/>
    <w:rsid w:val="006D5B2F"/>
    <w:rsid w:val="006E6684"/>
    <w:rsid w:val="006F05C2"/>
    <w:rsid w:val="006F5C36"/>
    <w:rsid w:val="0070621F"/>
    <w:rsid w:val="00707E7C"/>
    <w:rsid w:val="00710B41"/>
    <w:rsid w:val="00711F3D"/>
    <w:rsid w:val="007173B7"/>
    <w:rsid w:val="00717C27"/>
    <w:rsid w:val="00720E67"/>
    <w:rsid w:val="00720FC8"/>
    <w:rsid w:val="00723989"/>
    <w:rsid w:val="00731FB7"/>
    <w:rsid w:val="00736561"/>
    <w:rsid w:val="0074185F"/>
    <w:rsid w:val="007461E1"/>
    <w:rsid w:val="00746B37"/>
    <w:rsid w:val="00747393"/>
    <w:rsid w:val="0074778E"/>
    <w:rsid w:val="0075053C"/>
    <w:rsid w:val="00751FED"/>
    <w:rsid w:val="007529F2"/>
    <w:rsid w:val="007569C2"/>
    <w:rsid w:val="00763904"/>
    <w:rsid w:val="00766180"/>
    <w:rsid w:val="0076722B"/>
    <w:rsid w:val="00770413"/>
    <w:rsid w:val="0077049F"/>
    <w:rsid w:val="00773632"/>
    <w:rsid w:val="00783E27"/>
    <w:rsid w:val="00785C17"/>
    <w:rsid w:val="00787A3B"/>
    <w:rsid w:val="007903E5"/>
    <w:rsid w:val="00790F59"/>
    <w:rsid w:val="00791BE2"/>
    <w:rsid w:val="007931AA"/>
    <w:rsid w:val="0079510F"/>
    <w:rsid w:val="00796116"/>
    <w:rsid w:val="00797EEA"/>
    <w:rsid w:val="007A0288"/>
    <w:rsid w:val="007A14A5"/>
    <w:rsid w:val="007A7207"/>
    <w:rsid w:val="007A74BC"/>
    <w:rsid w:val="007B0960"/>
    <w:rsid w:val="007B16C0"/>
    <w:rsid w:val="007B2236"/>
    <w:rsid w:val="007B3550"/>
    <w:rsid w:val="007B4C76"/>
    <w:rsid w:val="007C3DA4"/>
    <w:rsid w:val="007C4D3D"/>
    <w:rsid w:val="007D06B8"/>
    <w:rsid w:val="007D0FA0"/>
    <w:rsid w:val="007D25B0"/>
    <w:rsid w:val="007D6388"/>
    <w:rsid w:val="007D68B6"/>
    <w:rsid w:val="007E2CFA"/>
    <w:rsid w:val="007E4E6D"/>
    <w:rsid w:val="007E4EB8"/>
    <w:rsid w:val="007E6A49"/>
    <w:rsid w:val="007E6B5F"/>
    <w:rsid w:val="007F4888"/>
    <w:rsid w:val="007F5866"/>
    <w:rsid w:val="00800ADD"/>
    <w:rsid w:val="00803FEE"/>
    <w:rsid w:val="00813A5B"/>
    <w:rsid w:val="00814B10"/>
    <w:rsid w:val="00815C18"/>
    <w:rsid w:val="00816F7E"/>
    <w:rsid w:val="008219F1"/>
    <w:rsid w:val="00821E14"/>
    <w:rsid w:val="00827DB0"/>
    <w:rsid w:val="00833B29"/>
    <w:rsid w:val="00836E83"/>
    <w:rsid w:val="00841497"/>
    <w:rsid w:val="008430D9"/>
    <w:rsid w:val="00845799"/>
    <w:rsid w:val="00845E95"/>
    <w:rsid w:val="00846368"/>
    <w:rsid w:val="00854466"/>
    <w:rsid w:val="00855BE4"/>
    <w:rsid w:val="00855DEA"/>
    <w:rsid w:val="00857711"/>
    <w:rsid w:val="00857BEF"/>
    <w:rsid w:val="00865986"/>
    <w:rsid w:val="00872CBA"/>
    <w:rsid w:val="00873F66"/>
    <w:rsid w:val="00874855"/>
    <w:rsid w:val="00874B8E"/>
    <w:rsid w:val="00874E28"/>
    <w:rsid w:val="00875AF8"/>
    <w:rsid w:val="00881309"/>
    <w:rsid w:val="008850B3"/>
    <w:rsid w:val="00887EF6"/>
    <w:rsid w:val="00893767"/>
    <w:rsid w:val="00894931"/>
    <w:rsid w:val="00896C17"/>
    <w:rsid w:val="00897A38"/>
    <w:rsid w:val="008A0C64"/>
    <w:rsid w:val="008A5011"/>
    <w:rsid w:val="008A605F"/>
    <w:rsid w:val="008A64D7"/>
    <w:rsid w:val="008A6C3F"/>
    <w:rsid w:val="008B3453"/>
    <w:rsid w:val="008B358D"/>
    <w:rsid w:val="008B5CDB"/>
    <w:rsid w:val="008B6FC0"/>
    <w:rsid w:val="008B7651"/>
    <w:rsid w:val="008B7C34"/>
    <w:rsid w:val="008C76B8"/>
    <w:rsid w:val="008D3413"/>
    <w:rsid w:val="008D3E49"/>
    <w:rsid w:val="008E5674"/>
    <w:rsid w:val="008F147A"/>
    <w:rsid w:val="008F462C"/>
    <w:rsid w:val="008F693E"/>
    <w:rsid w:val="009043BF"/>
    <w:rsid w:val="00904BB8"/>
    <w:rsid w:val="00912B14"/>
    <w:rsid w:val="009135CC"/>
    <w:rsid w:val="00916474"/>
    <w:rsid w:val="00925485"/>
    <w:rsid w:val="0092675E"/>
    <w:rsid w:val="0093469E"/>
    <w:rsid w:val="00935813"/>
    <w:rsid w:val="00937952"/>
    <w:rsid w:val="00940E62"/>
    <w:rsid w:val="009413E4"/>
    <w:rsid w:val="009415BF"/>
    <w:rsid w:val="00943A04"/>
    <w:rsid w:val="0094522C"/>
    <w:rsid w:val="00946082"/>
    <w:rsid w:val="009464C2"/>
    <w:rsid w:val="0094723F"/>
    <w:rsid w:val="00947714"/>
    <w:rsid w:val="00952BA5"/>
    <w:rsid w:val="00954EC6"/>
    <w:rsid w:val="00956113"/>
    <w:rsid w:val="009718D5"/>
    <w:rsid w:val="009731EE"/>
    <w:rsid w:val="0097370F"/>
    <w:rsid w:val="009741A1"/>
    <w:rsid w:val="009767D0"/>
    <w:rsid w:val="00977D6B"/>
    <w:rsid w:val="00982B62"/>
    <w:rsid w:val="0098394D"/>
    <w:rsid w:val="009862B7"/>
    <w:rsid w:val="00987BA8"/>
    <w:rsid w:val="00992F1E"/>
    <w:rsid w:val="009944FD"/>
    <w:rsid w:val="00994873"/>
    <w:rsid w:val="00997A1E"/>
    <w:rsid w:val="009A0403"/>
    <w:rsid w:val="009A14A3"/>
    <w:rsid w:val="009B0687"/>
    <w:rsid w:val="009B0D73"/>
    <w:rsid w:val="009B120E"/>
    <w:rsid w:val="009C081F"/>
    <w:rsid w:val="009C4952"/>
    <w:rsid w:val="009D073A"/>
    <w:rsid w:val="009D58CB"/>
    <w:rsid w:val="009E2836"/>
    <w:rsid w:val="009E2F2E"/>
    <w:rsid w:val="009E683B"/>
    <w:rsid w:val="009F1F99"/>
    <w:rsid w:val="009F2D7F"/>
    <w:rsid w:val="009F3117"/>
    <w:rsid w:val="009F3662"/>
    <w:rsid w:val="009F515E"/>
    <w:rsid w:val="009F55A0"/>
    <w:rsid w:val="00A008D5"/>
    <w:rsid w:val="00A01A73"/>
    <w:rsid w:val="00A0644E"/>
    <w:rsid w:val="00A134F6"/>
    <w:rsid w:val="00A1381B"/>
    <w:rsid w:val="00A33F16"/>
    <w:rsid w:val="00A403E2"/>
    <w:rsid w:val="00A4200A"/>
    <w:rsid w:val="00A439F1"/>
    <w:rsid w:val="00A50D70"/>
    <w:rsid w:val="00A50E0A"/>
    <w:rsid w:val="00A51187"/>
    <w:rsid w:val="00A54C89"/>
    <w:rsid w:val="00A55ADE"/>
    <w:rsid w:val="00A57D9F"/>
    <w:rsid w:val="00A6135F"/>
    <w:rsid w:val="00A62DAA"/>
    <w:rsid w:val="00A64EED"/>
    <w:rsid w:val="00A71611"/>
    <w:rsid w:val="00A72900"/>
    <w:rsid w:val="00A77121"/>
    <w:rsid w:val="00A77A8F"/>
    <w:rsid w:val="00A8135C"/>
    <w:rsid w:val="00A83EA4"/>
    <w:rsid w:val="00A86037"/>
    <w:rsid w:val="00A935BD"/>
    <w:rsid w:val="00A9371D"/>
    <w:rsid w:val="00A9738D"/>
    <w:rsid w:val="00AA47DA"/>
    <w:rsid w:val="00AB031B"/>
    <w:rsid w:val="00AC734C"/>
    <w:rsid w:val="00AD2CA7"/>
    <w:rsid w:val="00AD41B8"/>
    <w:rsid w:val="00AD58E3"/>
    <w:rsid w:val="00AD7095"/>
    <w:rsid w:val="00AD77B6"/>
    <w:rsid w:val="00AE14DF"/>
    <w:rsid w:val="00AE39AD"/>
    <w:rsid w:val="00AE52A0"/>
    <w:rsid w:val="00B016AE"/>
    <w:rsid w:val="00B01DCB"/>
    <w:rsid w:val="00B02F69"/>
    <w:rsid w:val="00B04BE8"/>
    <w:rsid w:val="00B11540"/>
    <w:rsid w:val="00B13CBE"/>
    <w:rsid w:val="00B155E7"/>
    <w:rsid w:val="00B21D76"/>
    <w:rsid w:val="00B3016E"/>
    <w:rsid w:val="00B32FAB"/>
    <w:rsid w:val="00B36C1D"/>
    <w:rsid w:val="00B40BE0"/>
    <w:rsid w:val="00B42710"/>
    <w:rsid w:val="00B42EDA"/>
    <w:rsid w:val="00B43167"/>
    <w:rsid w:val="00B4599D"/>
    <w:rsid w:val="00B46FC7"/>
    <w:rsid w:val="00B57D2A"/>
    <w:rsid w:val="00B60582"/>
    <w:rsid w:val="00B61810"/>
    <w:rsid w:val="00B70404"/>
    <w:rsid w:val="00B72827"/>
    <w:rsid w:val="00B77A7F"/>
    <w:rsid w:val="00B80350"/>
    <w:rsid w:val="00B8634D"/>
    <w:rsid w:val="00B86467"/>
    <w:rsid w:val="00B86D78"/>
    <w:rsid w:val="00B9036B"/>
    <w:rsid w:val="00BA0AE0"/>
    <w:rsid w:val="00BA6D38"/>
    <w:rsid w:val="00BB140E"/>
    <w:rsid w:val="00BB161B"/>
    <w:rsid w:val="00BB314E"/>
    <w:rsid w:val="00BB38E0"/>
    <w:rsid w:val="00BC2E09"/>
    <w:rsid w:val="00BD3784"/>
    <w:rsid w:val="00BD4CD0"/>
    <w:rsid w:val="00BD4DFD"/>
    <w:rsid w:val="00BD631A"/>
    <w:rsid w:val="00BD694F"/>
    <w:rsid w:val="00BE69EA"/>
    <w:rsid w:val="00BF070F"/>
    <w:rsid w:val="00BF3D4B"/>
    <w:rsid w:val="00BF4FEB"/>
    <w:rsid w:val="00C02147"/>
    <w:rsid w:val="00C028A8"/>
    <w:rsid w:val="00C02A4C"/>
    <w:rsid w:val="00C044AC"/>
    <w:rsid w:val="00C04AB4"/>
    <w:rsid w:val="00C0538C"/>
    <w:rsid w:val="00C121A4"/>
    <w:rsid w:val="00C132A9"/>
    <w:rsid w:val="00C14038"/>
    <w:rsid w:val="00C20434"/>
    <w:rsid w:val="00C26BEF"/>
    <w:rsid w:val="00C26EEE"/>
    <w:rsid w:val="00C271E4"/>
    <w:rsid w:val="00C32252"/>
    <w:rsid w:val="00C32687"/>
    <w:rsid w:val="00C33812"/>
    <w:rsid w:val="00C36385"/>
    <w:rsid w:val="00C364A0"/>
    <w:rsid w:val="00C465C1"/>
    <w:rsid w:val="00C466CF"/>
    <w:rsid w:val="00C50222"/>
    <w:rsid w:val="00C52778"/>
    <w:rsid w:val="00C52B89"/>
    <w:rsid w:val="00C563CD"/>
    <w:rsid w:val="00C607EB"/>
    <w:rsid w:val="00C61896"/>
    <w:rsid w:val="00C637B3"/>
    <w:rsid w:val="00C669A1"/>
    <w:rsid w:val="00C67B28"/>
    <w:rsid w:val="00C75F71"/>
    <w:rsid w:val="00C771E7"/>
    <w:rsid w:val="00C77B69"/>
    <w:rsid w:val="00C83B50"/>
    <w:rsid w:val="00C841BE"/>
    <w:rsid w:val="00C87B7B"/>
    <w:rsid w:val="00C95AC2"/>
    <w:rsid w:val="00CA2F49"/>
    <w:rsid w:val="00CA3D3A"/>
    <w:rsid w:val="00CA474C"/>
    <w:rsid w:val="00CA5C0B"/>
    <w:rsid w:val="00CB2875"/>
    <w:rsid w:val="00CB4B0D"/>
    <w:rsid w:val="00CC46A7"/>
    <w:rsid w:val="00CC52BE"/>
    <w:rsid w:val="00CD11D5"/>
    <w:rsid w:val="00CD413C"/>
    <w:rsid w:val="00CD4BF7"/>
    <w:rsid w:val="00CE44E5"/>
    <w:rsid w:val="00CF66C5"/>
    <w:rsid w:val="00D01A36"/>
    <w:rsid w:val="00D01A56"/>
    <w:rsid w:val="00D04C2E"/>
    <w:rsid w:val="00D05E34"/>
    <w:rsid w:val="00D0633C"/>
    <w:rsid w:val="00D11F89"/>
    <w:rsid w:val="00D128AB"/>
    <w:rsid w:val="00D148A2"/>
    <w:rsid w:val="00D1686B"/>
    <w:rsid w:val="00D25B41"/>
    <w:rsid w:val="00D30EA1"/>
    <w:rsid w:val="00D32235"/>
    <w:rsid w:val="00D345EA"/>
    <w:rsid w:val="00D34C31"/>
    <w:rsid w:val="00D3574A"/>
    <w:rsid w:val="00D42C5F"/>
    <w:rsid w:val="00D43805"/>
    <w:rsid w:val="00D4440F"/>
    <w:rsid w:val="00D45E9F"/>
    <w:rsid w:val="00D51163"/>
    <w:rsid w:val="00D52AE4"/>
    <w:rsid w:val="00D5388F"/>
    <w:rsid w:val="00D554E1"/>
    <w:rsid w:val="00D6042D"/>
    <w:rsid w:val="00D60F18"/>
    <w:rsid w:val="00D61EBA"/>
    <w:rsid w:val="00D62F90"/>
    <w:rsid w:val="00D6356F"/>
    <w:rsid w:val="00D642C9"/>
    <w:rsid w:val="00D67285"/>
    <w:rsid w:val="00D70974"/>
    <w:rsid w:val="00D72E10"/>
    <w:rsid w:val="00D8088C"/>
    <w:rsid w:val="00D81C5A"/>
    <w:rsid w:val="00D82E01"/>
    <w:rsid w:val="00D8700D"/>
    <w:rsid w:val="00D922D2"/>
    <w:rsid w:val="00D93596"/>
    <w:rsid w:val="00DA4016"/>
    <w:rsid w:val="00DA72FC"/>
    <w:rsid w:val="00DA7A4E"/>
    <w:rsid w:val="00DC02A1"/>
    <w:rsid w:val="00DC543B"/>
    <w:rsid w:val="00DD401B"/>
    <w:rsid w:val="00DD5F81"/>
    <w:rsid w:val="00DE1E46"/>
    <w:rsid w:val="00DE261E"/>
    <w:rsid w:val="00DE3945"/>
    <w:rsid w:val="00DE3B48"/>
    <w:rsid w:val="00DF2035"/>
    <w:rsid w:val="00DF6B47"/>
    <w:rsid w:val="00E017EB"/>
    <w:rsid w:val="00E02D34"/>
    <w:rsid w:val="00E04C03"/>
    <w:rsid w:val="00E124A8"/>
    <w:rsid w:val="00E12AD2"/>
    <w:rsid w:val="00E170A5"/>
    <w:rsid w:val="00E21077"/>
    <w:rsid w:val="00E22D36"/>
    <w:rsid w:val="00E24662"/>
    <w:rsid w:val="00E32244"/>
    <w:rsid w:val="00E329D6"/>
    <w:rsid w:val="00E363C9"/>
    <w:rsid w:val="00E36AFC"/>
    <w:rsid w:val="00E41A6A"/>
    <w:rsid w:val="00E42484"/>
    <w:rsid w:val="00E428C0"/>
    <w:rsid w:val="00E43508"/>
    <w:rsid w:val="00E45B3F"/>
    <w:rsid w:val="00E46B9F"/>
    <w:rsid w:val="00E505A5"/>
    <w:rsid w:val="00E52C66"/>
    <w:rsid w:val="00E56459"/>
    <w:rsid w:val="00E617A7"/>
    <w:rsid w:val="00E6211B"/>
    <w:rsid w:val="00E6269D"/>
    <w:rsid w:val="00E652AB"/>
    <w:rsid w:val="00E65B65"/>
    <w:rsid w:val="00E6742E"/>
    <w:rsid w:val="00E67C04"/>
    <w:rsid w:val="00E7158E"/>
    <w:rsid w:val="00E74610"/>
    <w:rsid w:val="00E74A04"/>
    <w:rsid w:val="00E74B00"/>
    <w:rsid w:val="00E80628"/>
    <w:rsid w:val="00E81169"/>
    <w:rsid w:val="00E8306D"/>
    <w:rsid w:val="00E84A54"/>
    <w:rsid w:val="00E84A65"/>
    <w:rsid w:val="00E86684"/>
    <w:rsid w:val="00E87906"/>
    <w:rsid w:val="00E9623C"/>
    <w:rsid w:val="00EB6562"/>
    <w:rsid w:val="00EC02AE"/>
    <w:rsid w:val="00EC0CE8"/>
    <w:rsid w:val="00EC139F"/>
    <w:rsid w:val="00EC75C4"/>
    <w:rsid w:val="00ED1D22"/>
    <w:rsid w:val="00EE3120"/>
    <w:rsid w:val="00EF37DB"/>
    <w:rsid w:val="00EF7B3E"/>
    <w:rsid w:val="00F01633"/>
    <w:rsid w:val="00F0234B"/>
    <w:rsid w:val="00F134A2"/>
    <w:rsid w:val="00F22569"/>
    <w:rsid w:val="00F272CF"/>
    <w:rsid w:val="00F27BDD"/>
    <w:rsid w:val="00F30F97"/>
    <w:rsid w:val="00F446F7"/>
    <w:rsid w:val="00F46DA3"/>
    <w:rsid w:val="00F474AE"/>
    <w:rsid w:val="00F47D3A"/>
    <w:rsid w:val="00F534F0"/>
    <w:rsid w:val="00F53D37"/>
    <w:rsid w:val="00F61F84"/>
    <w:rsid w:val="00F622F1"/>
    <w:rsid w:val="00F62A9A"/>
    <w:rsid w:val="00F62C92"/>
    <w:rsid w:val="00F62D79"/>
    <w:rsid w:val="00F735A3"/>
    <w:rsid w:val="00F750C7"/>
    <w:rsid w:val="00F80100"/>
    <w:rsid w:val="00F8334F"/>
    <w:rsid w:val="00F85893"/>
    <w:rsid w:val="00F940AE"/>
    <w:rsid w:val="00F95989"/>
    <w:rsid w:val="00F959FA"/>
    <w:rsid w:val="00F96B31"/>
    <w:rsid w:val="00FA255C"/>
    <w:rsid w:val="00FA2D3B"/>
    <w:rsid w:val="00FA4AB6"/>
    <w:rsid w:val="00FB18E8"/>
    <w:rsid w:val="00FB3AC1"/>
    <w:rsid w:val="00FC35D5"/>
    <w:rsid w:val="00FC4429"/>
    <w:rsid w:val="00FC5AA8"/>
    <w:rsid w:val="00FD0B2D"/>
    <w:rsid w:val="00FD18C2"/>
    <w:rsid w:val="00FD1D0C"/>
    <w:rsid w:val="00FD2E2D"/>
    <w:rsid w:val="00FE3263"/>
    <w:rsid w:val="00FE4081"/>
    <w:rsid w:val="00FE56F3"/>
    <w:rsid w:val="00FE57FF"/>
    <w:rsid w:val="00FE71DB"/>
    <w:rsid w:val="00FF2F6A"/>
    <w:rsid w:val="00FF4491"/>
    <w:rsid w:val="00FF5B5B"/>
    <w:rsid w:val="00FF609D"/>
    <w:rsid w:val="00FF6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17A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29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E329D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E329D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90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3DA4"/>
  </w:style>
  <w:style w:type="paragraph" w:styleId="aa">
    <w:name w:val="footer"/>
    <w:basedOn w:val="a"/>
    <w:link w:val="ab"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3DA4"/>
  </w:style>
  <w:style w:type="paragraph" w:styleId="ac">
    <w:name w:val="No Spacing"/>
    <w:uiPriority w:val="1"/>
    <w:qFormat/>
    <w:rsid w:val="002C4FB2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CA2F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A2F4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817A9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Emphasis"/>
    <w:qFormat/>
    <w:rsid w:val="00E45B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17A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29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E329D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E329D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90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3DA4"/>
  </w:style>
  <w:style w:type="paragraph" w:styleId="aa">
    <w:name w:val="footer"/>
    <w:basedOn w:val="a"/>
    <w:link w:val="ab"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3DA4"/>
  </w:style>
  <w:style w:type="paragraph" w:styleId="ac">
    <w:name w:val="No Spacing"/>
    <w:uiPriority w:val="1"/>
    <w:qFormat/>
    <w:rsid w:val="002C4FB2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CA2F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A2F4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817A9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Emphasis"/>
    <w:qFormat/>
    <w:rsid w:val="00E45B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E6910-EBE5-4F94-926A-3B4A4EA5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user</cp:lastModifiedBy>
  <cp:revision>18</cp:revision>
  <cp:lastPrinted>2018-04-16T12:27:00Z</cp:lastPrinted>
  <dcterms:created xsi:type="dcterms:W3CDTF">2018-04-16T11:52:00Z</dcterms:created>
  <dcterms:modified xsi:type="dcterms:W3CDTF">2018-11-08T09:47:00Z</dcterms:modified>
</cp:coreProperties>
</file>